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决定一生的心理攻略  英汉对照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决定一生的心理攻略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16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20几岁决定一生的心理攻略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